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A409AF">
        <w:rPr>
          <w:rFonts w:ascii="Times New Roman" w:hAnsi="Times New Roman" w:cs="Times New Roman"/>
          <w:b/>
          <w:sz w:val="30"/>
          <w:szCs w:val="30"/>
          <w:lang w:val="uk-UA"/>
        </w:rPr>
        <w:t>их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 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F7581E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05419" w:rsidRDefault="00B05419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r w:rsidRPr="00147E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еціалі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ділу контролю 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агоустроєм</w:t>
            </w:r>
            <w:proofErr w:type="spellEnd"/>
          </w:p>
          <w:p w:rsidR="009A70E8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В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F7581E" w:rsidRDefault="00F7581E" w:rsidP="00F758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БАЧОВ</w:t>
            </w:r>
          </w:p>
          <w:p w:rsidR="00B05419" w:rsidRDefault="00F7581E" w:rsidP="00F7581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1982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F7581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9.2023</w:t>
            </w:r>
          </w:p>
          <w:p w:rsidR="00B05419" w:rsidRDefault="00B05419" w:rsidP="00F7581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F7581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F7581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927F6"/>
    <w:rsid w:val="00435AB5"/>
    <w:rsid w:val="004A7C3D"/>
    <w:rsid w:val="004B3C0B"/>
    <w:rsid w:val="00500788"/>
    <w:rsid w:val="005A429B"/>
    <w:rsid w:val="005D2697"/>
    <w:rsid w:val="00612596"/>
    <w:rsid w:val="006175C9"/>
    <w:rsid w:val="0062344C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C07B81"/>
    <w:rsid w:val="00C45C0A"/>
    <w:rsid w:val="00D54F5C"/>
    <w:rsid w:val="00D61F66"/>
    <w:rsid w:val="00E34A79"/>
    <w:rsid w:val="00E55CAB"/>
    <w:rsid w:val="00E81404"/>
    <w:rsid w:val="00F7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7BED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6225-6994-4FC9-9BEC-685260A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2</cp:revision>
  <dcterms:created xsi:type="dcterms:W3CDTF">2022-10-20T10:45:00Z</dcterms:created>
  <dcterms:modified xsi:type="dcterms:W3CDTF">2023-09-08T06:57:00Z</dcterms:modified>
</cp:coreProperties>
</file>